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75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D084F" w:rsidRDefault="00644E60" w:rsidP="00374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е приватизации в Республике Беларусь</w:t>
      </w:r>
    </w:p>
    <w:p w:rsidR="00317575" w:rsidRPr="00374B9F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25"/>
        <w:gridCol w:w="7620"/>
      </w:tblGrid>
      <w:tr w:rsidR="00ED2BD5" w:rsidRPr="00374B9F" w:rsidTr="00940BAF">
        <w:tc>
          <w:tcPr>
            <w:tcW w:w="9571" w:type="dxa"/>
            <w:gridSpan w:val="2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е и краткое наименование обществ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Ладосно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(ОАО «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Ладосно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(место нахождения)</w:t>
            </w:r>
          </w:p>
        </w:tc>
        <w:tc>
          <w:tcPr>
            <w:tcW w:w="7620" w:type="dxa"/>
          </w:tcPr>
          <w:p w:rsidR="00ED2BD5" w:rsidRPr="00B20805" w:rsidRDefault="00ED2BD5" w:rsidP="003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211189, Витебская область, 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Лепельский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11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. Камень, ул. Мира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osno</w:t>
            </w:r>
            <w:proofErr w:type="spellEnd"/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йт</w:t>
            </w:r>
          </w:p>
        </w:tc>
        <w:tc>
          <w:tcPr>
            <w:tcW w:w="7620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е о государственной регистрации</w:t>
            </w:r>
          </w:p>
        </w:tc>
        <w:tc>
          <w:tcPr>
            <w:tcW w:w="7620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зарегистрировано решением 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Лепельского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 30 ноября 2010 года в Едином государственном регистре юридических лиц и индивидуальных предпринимателей за № 300039148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52238F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руководстве организации, контактные телефоны</w:t>
            </w:r>
          </w:p>
        </w:tc>
        <w:tc>
          <w:tcPr>
            <w:tcW w:w="7620" w:type="dxa"/>
          </w:tcPr>
          <w:p w:rsidR="00ED2BD5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Директор Лях Александр Васильевич - 8(02132) 6-99-80</w:t>
            </w:r>
          </w:p>
          <w:p w:rsidR="0052238F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8F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 – 8(02132) 6-99-34</w:t>
            </w:r>
          </w:p>
        </w:tc>
      </w:tr>
    </w:tbl>
    <w:p w:rsidR="00ED2BD5" w:rsidRDefault="00ED2BD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E60" w:rsidRDefault="00644E60" w:rsidP="0064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60">
        <w:rPr>
          <w:rFonts w:ascii="Times New Roman" w:hAnsi="Times New Roman" w:cs="Times New Roman"/>
          <w:b/>
          <w:sz w:val="28"/>
          <w:szCs w:val="28"/>
        </w:rPr>
        <w:t>ПРЕДЛОЖЕНИЕ ДЛЯ ИНВЕСТОРОВ</w:t>
      </w:r>
    </w:p>
    <w:p w:rsidR="00644E60" w:rsidRPr="00644E60" w:rsidRDefault="00644E60" w:rsidP="00644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D30">
        <w:rPr>
          <w:rFonts w:ascii="Times New Roman" w:hAnsi="Times New Roman" w:cs="Times New Roman"/>
          <w:sz w:val="28"/>
          <w:szCs w:val="28"/>
        </w:rPr>
        <w:t>1.</w:t>
      </w:r>
      <w:r w:rsidRPr="00D24D30">
        <w:rPr>
          <w:rFonts w:ascii="Times New Roman" w:hAnsi="Times New Roman" w:cs="Times New Roman"/>
          <w:b/>
          <w:sz w:val="28"/>
          <w:szCs w:val="28"/>
        </w:rPr>
        <w:t xml:space="preserve"> Форма участия инвестора</w:t>
      </w:r>
      <w:r w:rsidRPr="00D24D30">
        <w:rPr>
          <w:rFonts w:ascii="Times New Roman" w:hAnsi="Times New Roman" w:cs="Times New Roman"/>
          <w:sz w:val="28"/>
          <w:szCs w:val="28"/>
        </w:rPr>
        <w:t xml:space="preserve"> – приобретение предприятия как имущественного комплекса.</w:t>
      </w:r>
    </w:p>
    <w:p w:rsidR="00644E60" w:rsidRPr="00644E60" w:rsidRDefault="00644E60" w:rsidP="00644E60">
      <w:pPr>
        <w:rPr>
          <w:rFonts w:ascii="Times New Roman" w:hAnsi="Times New Roman" w:cs="Times New Roman"/>
          <w:sz w:val="28"/>
          <w:szCs w:val="28"/>
        </w:rPr>
      </w:pPr>
      <w:r w:rsidRPr="00644E60">
        <w:rPr>
          <w:rFonts w:ascii="Times New Roman" w:hAnsi="Times New Roman" w:cs="Times New Roman"/>
          <w:sz w:val="28"/>
          <w:szCs w:val="28"/>
        </w:rPr>
        <w:t xml:space="preserve">2. </w:t>
      </w:r>
      <w:r w:rsidRPr="009C13D3">
        <w:rPr>
          <w:rFonts w:ascii="Times New Roman" w:hAnsi="Times New Roman" w:cs="Times New Roman"/>
          <w:b/>
          <w:sz w:val="28"/>
          <w:szCs w:val="28"/>
        </w:rPr>
        <w:t>Направления вложения средств инвестора</w:t>
      </w:r>
      <w:r w:rsidR="009C13D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3F009D">
        <w:rPr>
          <w:rFonts w:ascii="Times New Roman" w:hAnsi="Times New Roman" w:cs="Times New Roman"/>
          <w:sz w:val="28"/>
          <w:szCs w:val="28"/>
        </w:rPr>
        <w:t>оборотных сре</w:t>
      </w:r>
      <w:r w:rsidR="00293DD2">
        <w:rPr>
          <w:rFonts w:ascii="Times New Roman" w:hAnsi="Times New Roman" w:cs="Times New Roman"/>
          <w:sz w:val="28"/>
          <w:szCs w:val="28"/>
        </w:rPr>
        <w:t>дств, приобретение недвижимости, модернизация производства.</w:t>
      </w:r>
    </w:p>
    <w:p w:rsidR="0052238F" w:rsidRDefault="0052238F" w:rsidP="00374B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B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B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2A6">
        <w:rPr>
          <w:rFonts w:ascii="Times New Roman" w:hAnsi="Times New Roman" w:cs="Times New Roman"/>
          <w:b/>
          <w:sz w:val="28"/>
          <w:szCs w:val="28"/>
        </w:rPr>
        <w:t>Общая информация об организации</w:t>
      </w:r>
    </w:p>
    <w:p w:rsidR="00317575" w:rsidRPr="00374B9F" w:rsidRDefault="00317575" w:rsidP="00374B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0983" w:rsidRDefault="0052238F" w:rsidP="00AE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B9F">
        <w:rPr>
          <w:rFonts w:ascii="Times New Roman" w:hAnsi="Times New Roman" w:cs="Times New Roman"/>
          <w:sz w:val="28"/>
          <w:szCs w:val="28"/>
        </w:rPr>
        <w:t xml:space="preserve">1) </w:t>
      </w:r>
      <w:r w:rsidR="00374B9F" w:rsidRPr="00374B9F">
        <w:rPr>
          <w:rFonts w:ascii="Times New Roman" w:hAnsi="Times New Roman" w:cs="Times New Roman"/>
          <w:sz w:val="28"/>
          <w:szCs w:val="28"/>
        </w:rPr>
        <w:t xml:space="preserve">В  </w:t>
      </w:r>
      <w:r w:rsidR="002E0983">
        <w:rPr>
          <w:rFonts w:ascii="Times New Roman" w:hAnsi="Times New Roman" w:cs="Times New Roman"/>
          <w:sz w:val="28"/>
          <w:szCs w:val="28"/>
        </w:rPr>
        <w:t>2003 году</w:t>
      </w:r>
      <w:r w:rsidR="00374B9F" w:rsidRPr="00374B9F">
        <w:rPr>
          <w:rFonts w:ascii="Times New Roman" w:hAnsi="Times New Roman" w:cs="Times New Roman"/>
          <w:sz w:val="28"/>
          <w:szCs w:val="28"/>
        </w:rPr>
        <w:t xml:space="preserve">  колхоз «</w:t>
      </w:r>
      <w:proofErr w:type="spellStart"/>
      <w:r w:rsidR="00374B9F" w:rsidRPr="00374B9F">
        <w:rPr>
          <w:rFonts w:ascii="Times New Roman" w:hAnsi="Times New Roman" w:cs="Times New Roman"/>
          <w:sz w:val="28"/>
          <w:szCs w:val="28"/>
        </w:rPr>
        <w:t>Политотделец</w:t>
      </w:r>
      <w:proofErr w:type="spellEnd"/>
      <w:r w:rsidR="00374B9F" w:rsidRPr="00374B9F">
        <w:rPr>
          <w:rFonts w:ascii="Times New Roman" w:hAnsi="Times New Roman" w:cs="Times New Roman"/>
          <w:sz w:val="28"/>
          <w:szCs w:val="28"/>
        </w:rPr>
        <w:t>» реорганизован</w:t>
      </w:r>
      <w:r w:rsidR="002E0983">
        <w:rPr>
          <w:rFonts w:ascii="Times New Roman" w:hAnsi="Times New Roman" w:cs="Times New Roman"/>
          <w:sz w:val="28"/>
          <w:szCs w:val="28"/>
        </w:rPr>
        <w:t xml:space="preserve"> в </w:t>
      </w:r>
      <w:r w:rsidR="002E0983" w:rsidRPr="00374B9F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2E0983">
        <w:rPr>
          <w:rFonts w:ascii="Times New Roman" w:hAnsi="Times New Roman" w:cs="Times New Roman"/>
          <w:sz w:val="28"/>
          <w:szCs w:val="28"/>
        </w:rPr>
        <w:t>ый</w:t>
      </w:r>
      <w:r w:rsidR="002E0983" w:rsidRPr="00374B9F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2E0983">
        <w:rPr>
          <w:rFonts w:ascii="Times New Roman" w:hAnsi="Times New Roman" w:cs="Times New Roman"/>
          <w:sz w:val="28"/>
          <w:szCs w:val="28"/>
        </w:rPr>
        <w:t>ый</w:t>
      </w:r>
      <w:r w:rsidR="002E0983" w:rsidRPr="00374B9F">
        <w:rPr>
          <w:rFonts w:ascii="Times New Roman" w:hAnsi="Times New Roman" w:cs="Times New Roman"/>
          <w:sz w:val="28"/>
          <w:szCs w:val="28"/>
        </w:rPr>
        <w:t xml:space="preserve"> кооператив «</w:t>
      </w:r>
      <w:proofErr w:type="spellStart"/>
      <w:r w:rsidR="002E0983" w:rsidRPr="00374B9F">
        <w:rPr>
          <w:rFonts w:ascii="Times New Roman" w:hAnsi="Times New Roman" w:cs="Times New Roman"/>
          <w:sz w:val="28"/>
          <w:szCs w:val="28"/>
        </w:rPr>
        <w:t>Ладосно</w:t>
      </w:r>
      <w:proofErr w:type="spellEnd"/>
      <w:r w:rsidR="002E0983" w:rsidRPr="00374B9F">
        <w:rPr>
          <w:rFonts w:ascii="Times New Roman" w:hAnsi="Times New Roman" w:cs="Times New Roman"/>
          <w:sz w:val="28"/>
          <w:szCs w:val="28"/>
        </w:rPr>
        <w:t>» (СПК «</w:t>
      </w:r>
      <w:proofErr w:type="spellStart"/>
      <w:r w:rsidR="002E0983" w:rsidRPr="00374B9F">
        <w:rPr>
          <w:rFonts w:ascii="Times New Roman" w:hAnsi="Times New Roman" w:cs="Times New Roman"/>
          <w:sz w:val="28"/>
          <w:szCs w:val="28"/>
        </w:rPr>
        <w:t>Ладосно</w:t>
      </w:r>
      <w:proofErr w:type="spellEnd"/>
      <w:r w:rsidR="002E0983" w:rsidRPr="00374B9F">
        <w:rPr>
          <w:rFonts w:ascii="Times New Roman" w:hAnsi="Times New Roman" w:cs="Times New Roman"/>
          <w:sz w:val="28"/>
          <w:szCs w:val="28"/>
        </w:rPr>
        <w:t>»).</w:t>
      </w:r>
    </w:p>
    <w:p w:rsidR="00374B9F" w:rsidRDefault="00374B9F" w:rsidP="00AE4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9F">
        <w:rPr>
          <w:rFonts w:ascii="Times New Roman" w:hAnsi="Times New Roman" w:cs="Times New Roman"/>
          <w:sz w:val="28"/>
          <w:szCs w:val="28"/>
        </w:rPr>
        <w:t>В 2010 году создано Открытое акционерное общество «</w:t>
      </w:r>
      <w:proofErr w:type="spellStart"/>
      <w:r w:rsidRPr="00374B9F">
        <w:rPr>
          <w:rFonts w:ascii="Times New Roman" w:hAnsi="Times New Roman" w:cs="Times New Roman"/>
          <w:sz w:val="28"/>
          <w:szCs w:val="28"/>
        </w:rPr>
        <w:t>Ладосно</w:t>
      </w:r>
      <w:proofErr w:type="spellEnd"/>
      <w:r w:rsidRPr="00374B9F">
        <w:rPr>
          <w:rFonts w:ascii="Times New Roman" w:hAnsi="Times New Roman" w:cs="Times New Roman"/>
          <w:sz w:val="28"/>
          <w:szCs w:val="28"/>
        </w:rPr>
        <w:t>» путем преобразования СПК «</w:t>
      </w:r>
      <w:proofErr w:type="spellStart"/>
      <w:r w:rsidRPr="00374B9F">
        <w:rPr>
          <w:rFonts w:ascii="Times New Roman" w:hAnsi="Times New Roman" w:cs="Times New Roman"/>
          <w:sz w:val="28"/>
          <w:szCs w:val="28"/>
        </w:rPr>
        <w:t>Ладосно</w:t>
      </w:r>
      <w:proofErr w:type="spellEnd"/>
      <w:r w:rsidRPr="00374B9F">
        <w:rPr>
          <w:rFonts w:ascii="Times New Roman" w:hAnsi="Times New Roman" w:cs="Times New Roman"/>
          <w:sz w:val="28"/>
          <w:szCs w:val="28"/>
        </w:rPr>
        <w:t>».</w:t>
      </w:r>
    </w:p>
    <w:p w:rsidR="00644E60" w:rsidRDefault="00644E60" w:rsidP="00AE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вный фонд 1051 тыс. руб., общее количество акций 1 313 156 штук, в т.ч. </w:t>
      </w:r>
      <w:r w:rsidR="00721355">
        <w:rPr>
          <w:rFonts w:ascii="Times New Roman" w:hAnsi="Times New Roman" w:cs="Times New Roman"/>
          <w:sz w:val="28"/>
          <w:szCs w:val="28"/>
        </w:rPr>
        <w:t>принадлежащих административно-территориальной единице 134 281 штука (10,226% от общего количества акций).</w:t>
      </w:r>
    </w:p>
    <w:p w:rsidR="00B03FA7" w:rsidRDefault="00721355" w:rsidP="00AE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FA7">
        <w:rPr>
          <w:rFonts w:ascii="Times New Roman" w:hAnsi="Times New Roman" w:cs="Times New Roman"/>
          <w:sz w:val="28"/>
          <w:szCs w:val="28"/>
        </w:rPr>
        <w:t xml:space="preserve">) </w:t>
      </w:r>
      <w:r w:rsidR="001C7A38">
        <w:rPr>
          <w:rFonts w:ascii="Times New Roman" w:hAnsi="Times New Roman" w:cs="Times New Roman"/>
          <w:sz w:val="28"/>
          <w:szCs w:val="28"/>
        </w:rPr>
        <w:t>Вид экономической деятельности - растениеводство в сочетании с животноводством (смешанное сельское хозяйство). Специализация хозяйства молочно-мясная с развитым производством зерна и кормов.</w:t>
      </w:r>
    </w:p>
    <w:p w:rsidR="00207B13" w:rsidRDefault="00721355" w:rsidP="00AE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13">
        <w:rPr>
          <w:rFonts w:ascii="Times New Roman" w:hAnsi="Times New Roman" w:cs="Times New Roman"/>
          <w:sz w:val="28"/>
          <w:szCs w:val="28"/>
        </w:rPr>
        <w:t>4) Занимаемая доля рынка</w:t>
      </w:r>
      <w:r w:rsidR="00207B13">
        <w:rPr>
          <w:rFonts w:ascii="Times New Roman" w:hAnsi="Times New Roman" w:cs="Times New Roman"/>
          <w:sz w:val="28"/>
          <w:szCs w:val="28"/>
        </w:rPr>
        <w:t xml:space="preserve"> в отрасли сельского хозяйства </w:t>
      </w:r>
      <w:proofErr w:type="spellStart"/>
      <w:r w:rsidR="00207B13">
        <w:rPr>
          <w:rFonts w:ascii="Times New Roman" w:hAnsi="Times New Roman" w:cs="Times New Roman"/>
          <w:sz w:val="28"/>
          <w:szCs w:val="28"/>
        </w:rPr>
        <w:t>Лепельского</w:t>
      </w:r>
      <w:proofErr w:type="spellEnd"/>
      <w:r w:rsidR="00207B1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C13D3">
        <w:rPr>
          <w:rFonts w:ascii="Times New Roman" w:hAnsi="Times New Roman" w:cs="Times New Roman"/>
          <w:sz w:val="28"/>
          <w:szCs w:val="28"/>
        </w:rPr>
        <w:t xml:space="preserve"> </w:t>
      </w:r>
      <w:r w:rsidR="00207B13">
        <w:rPr>
          <w:rFonts w:ascii="Times New Roman" w:hAnsi="Times New Roman" w:cs="Times New Roman"/>
          <w:sz w:val="28"/>
          <w:szCs w:val="28"/>
        </w:rPr>
        <w:t>8,4 %.</w:t>
      </w:r>
    </w:p>
    <w:p w:rsidR="00721355" w:rsidRDefault="00721355" w:rsidP="00AE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21355">
        <w:rPr>
          <w:rFonts w:ascii="Times New Roman" w:hAnsi="Times New Roman" w:cs="Times New Roman"/>
          <w:sz w:val="28"/>
          <w:szCs w:val="28"/>
        </w:rPr>
        <w:t xml:space="preserve">Производственная база общества представлена 2молочно-товарными </w:t>
      </w:r>
      <w:proofErr w:type="gramStart"/>
      <w:r w:rsidRPr="00721355">
        <w:rPr>
          <w:rFonts w:ascii="Times New Roman" w:hAnsi="Times New Roman" w:cs="Times New Roman"/>
          <w:sz w:val="28"/>
          <w:szCs w:val="28"/>
        </w:rPr>
        <w:t>фермами</w:t>
      </w:r>
      <w:proofErr w:type="gramEnd"/>
      <w:r w:rsidRPr="00721355">
        <w:rPr>
          <w:rFonts w:ascii="Times New Roman" w:hAnsi="Times New Roman" w:cs="Times New Roman"/>
          <w:sz w:val="28"/>
          <w:szCs w:val="28"/>
        </w:rPr>
        <w:t xml:space="preserve"> расположенными в д. Камень и д. </w:t>
      </w:r>
      <w:proofErr w:type="spellStart"/>
      <w:r w:rsidRPr="00721355">
        <w:rPr>
          <w:rFonts w:ascii="Times New Roman" w:hAnsi="Times New Roman" w:cs="Times New Roman"/>
          <w:sz w:val="28"/>
          <w:szCs w:val="28"/>
        </w:rPr>
        <w:t>Курмелевка</w:t>
      </w:r>
      <w:proofErr w:type="spellEnd"/>
      <w:r w:rsidRPr="00721355">
        <w:rPr>
          <w:rFonts w:ascii="Times New Roman" w:hAnsi="Times New Roman" w:cs="Times New Roman"/>
          <w:sz w:val="28"/>
          <w:szCs w:val="28"/>
        </w:rPr>
        <w:t xml:space="preserve"> рассчитанными на 804 постановочных места дойного стада, для выращивания КРС  в   д. </w:t>
      </w:r>
      <w:proofErr w:type="spellStart"/>
      <w:r w:rsidRPr="00721355">
        <w:rPr>
          <w:rFonts w:ascii="Times New Roman" w:hAnsi="Times New Roman" w:cs="Times New Roman"/>
          <w:sz w:val="28"/>
          <w:szCs w:val="28"/>
        </w:rPr>
        <w:t>Курмелевка</w:t>
      </w:r>
      <w:proofErr w:type="spellEnd"/>
      <w:r w:rsidRPr="00721355">
        <w:rPr>
          <w:rFonts w:ascii="Times New Roman" w:hAnsi="Times New Roman" w:cs="Times New Roman"/>
          <w:sz w:val="28"/>
          <w:szCs w:val="28"/>
        </w:rPr>
        <w:t xml:space="preserve"> имеется 195 мест, д. Камень – 335 мест, Товарная ферма д. Двор </w:t>
      </w:r>
      <w:proofErr w:type="spellStart"/>
      <w:r w:rsidRPr="00721355">
        <w:rPr>
          <w:rFonts w:ascii="Times New Roman" w:hAnsi="Times New Roman" w:cs="Times New Roman"/>
          <w:sz w:val="28"/>
          <w:szCs w:val="28"/>
        </w:rPr>
        <w:t>Бабча</w:t>
      </w:r>
      <w:proofErr w:type="spellEnd"/>
      <w:r w:rsidRPr="00721355">
        <w:rPr>
          <w:rFonts w:ascii="Times New Roman" w:hAnsi="Times New Roman" w:cs="Times New Roman"/>
          <w:sz w:val="28"/>
          <w:szCs w:val="28"/>
        </w:rPr>
        <w:t xml:space="preserve"> – 400 мест, Товарная ферма д. </w:t>
      </w:r>
      <w:proofErr w:type="spellStart"/>
      <w:r w:rsidRPr="00721355">
        <w:rPr>
          <w:rFonts w:ascii="Times New Roman" w:hAnsi="Times New Roman" w:cs="Times New Roman"/>
          <w:sz w:val="28"/>
          <w:szCs w:val="28"/>
        </w:rPr>
        <w:t>Мягели</w:t>
      </w:r>
      <w:proofErr w:type="spellEnd"/>
      <w:r w:rsidRPr="00721355">
        <w:rPr>
          <w:rFonts w:ascii="Times New Roman" w:hAnsi="Times New Roman" w:cs="Times New Roman"/>
          <w:sz w:val="28"/>
          <w:szCs w:val="28"/>
        </w:rPr>
        <w:t xml:space="preserve"> – 120 мест. Для заготовки и хранения кормов имеется  - 8 траншей, для доработки зерна и рапса -</w:t>
      </w:r>
      <w:r w:rsidR="009C13D3">
        <w:rPr>
          <w:rFonts w:ascii="Times New Roman" w:hAnsi="Times New Roman" w:cs="Times New Roman"/>
          <w:sz w:val="28"/>
          <w:szCs w:val="28"/>
        </w:rPr>
        <w:t xml:space="preserve"> </w:t>
      </w:r>
      <w:r w:rsidRPr="00721355">
        <w:rPr>
          <w:rFonts w:ascii="Times New Roman" w:hAnsi="Times New Roman" w:cs="Times New Roman"/>
          <w:sz w:val="28"/>
          <w:szCs w:val="28"/>
        </w:rPr>
        <w:t xml:space="preserve">зерносушильный комплекс, </w:t>
      </w:r>
      <w:r w:rsidRPr="00721355">
        <w:rPr>
          <w:rFonts w:ascii="Times New Roman" w:hAnsi="Times New Roman" w:cs="Times New Roman"/>
          <w:sz w:val="28"/>
          <w:szCs w:val="28"/>
        </w:rPr>
        <w:lastRenderedPageBreak/>
        <w:t>комплекс по очистке и протравливанию семян. Для хранения и ремонта техники – гаражные боксы и ремонтные мастерские.</w:t>
      </w:r>
    </w:p>
    <w:p w:rsidR="000D177E" w:rsidRDefault="007A121A" w:rsidP="00AE4CB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21A">
        <w:rPr>
          <w:rFonts w:ascii="Times New Roman" w:hAnsi="Times New Roman"/>
          <w:sz w:val="28"/>
          <w:szCs w:val="28"/>
        </w:rPr>
        <w:t>Общая зем</w:t>
      </w:r>
      <w:r w:rsidR="007E19E8">
        <w:rPr>
          <w:rFonts w:ascii="Times New Roman" w:hAnsi="Times New Roman"/>
          <w:sz w:val="28"/>
          <w:szCs w:val="28"/>
        </w:rPr>
        <w:t>ельная площадь составляет – 4948</w:t>
      </w:r>
      <w:r w:rsidRPr="007A121A">
        <w:rPr>
          <w:rFonts w:ascii="Times New Roman" w:hAnsi="Times New Roman"/>
          <w:sz w:val="28"/>
          <w:szCs w:val="28"/>
        </w:rPr>
        <w:t xml:space="preserve"> га, се</w:t>
      </w:r>
      <w:r w:rsidR="007E19E8">
        <w:rPr>
          <w:rFonts w:ascii="Times New Roman" w:hAnsi="Times New Roman"/>
          <w:sz w:val="28"/>
          <w:szCs w:val="28"/>
        </w:rPr>
        <w:t>льскохозяйственные угодья – 3419</w:t>
      </w:r>
      <w:r w:rsidRPr="007A121A">
        <w:rPr>
          <w:rFonts w:ascii="Times New Roman" w:hAnsi="Times New Roman"/>
          <w:sz w:val="28"/>
          <w:szCs w:val="28"/>
        </w:rPr>
        <w:t xml:space="preserve"> га, из них</w:t>
      </w:r>
      <w:r w:rsidR="007E19E8">
        <w:rPr>
          <w:rFonts w:ascii="Times New Roman" w:hAnsi="Times New Roman"/>
          <w:sz w:val="28"/>
          <w:szCs w:val="28"/>
        </w:rPr>
        <w:t xml:space="preserve"> пашни  – 2742 га, луговые – 675</w:t>
      </w:r>
      <w:r w:rsidRPr="007A121A">
        <w:rPr>
          <w:rFonts w:ascii="Times New Roman" w:hAnsi="Times New Roman"/>
          <w:sz w:val="28"/>
          <w:szCs w:val="28"/>
        </w:rPr>
        <w:t xml:space="preserve"> га, многолетние насаждения – 77 га.</w:t>
      </w:r>
      <w:proofErr w:type="gramEnd"/>
      <w:r w:rsidRPr="007A121A">
        <w:rPr>
          <w:rFonts w:ascii="Times New Roman" w:hAnsi="Times New Roman"/>
          <w:sz w:val="28"/>
          <w:szCs w:val="28"/>
        </w:rPr>
        <w:t xml:space="preserve"> Максимальная удаленность составляет  26 к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пах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земель по данным 201</w:t>
      </w:r>
      <w:r w:rsidR="009C13D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оставила 75,6%. Балл сельскохозяйственных угодий составляет 25,7, а пашни – 27,5.</w:t>
      </w:r>
      <w:r w:rsidR="000D177E">
        <w:rPr>
          <w:rFonts w:ascii="Times New Roman" w:hAnsi="Times New Roman"/>
          <w:sz w:val="28"/>
          <w:szCs w:val="28"/>
        </w:rPr>
        <w:t xml:space="preserve"> </w:t>
      </w:r>
      <w:r w:rsidR="000D177E">
        <w:rPr>
          <w:rFonts w:ascii="Times New Roman" w:hAnsi="Times New Roman" w:cs="Times New Roman"/>
          <w:sz w:val="28"/>
          <w:szCs w:val="28"/>
        </w:rPr>
        <w:t xml:space="preserve">Рельеф сельскохозяйственных угодий хозяйства гористый. </w:t>
      </w:r>
      <w:r w:rsidR="000D177E" w:rsidRPr="00347648">
        <w:rPr>
          <w:rFonts w:ascii="Times New Roman" w:hAnsi="Times New Roman" w:cs="Times New Roman"/>
          <w:sz w:val="28"/>
          <w:szCs w:val="28"/>
        </w:rPr>
        <w:t>Почвы ОАО «</w:t>
      </w:r>
      <w:proofErr w:type="spellStart"/>
      <w:r w:rsidR="000D177E" w:rsidRPr="00347648">
        <w:rPr>
          <w:rFonts w:ascii="Times New Roman" w:hAnsi="Times New Roman" w:cs="Times New Roman"/>
          <w:sz w:val="28"/>
          <w:szCs w:val="28"/>
        </w:rPr>
        <w:t>Ладосно</w:t>
      </w:r>
      <w:proofErr w:type="spellEnd"/>
      <w:r w:rsidR="000D177E" w:rsidRPr="00347648">
        <w:rPr>
          <w:rFonts w:ascii="Times New Roman" w:hAnsi="Times New Roman" w:cs="Times New Roman"/>
          <w:sz w:val="28"/>
          <w:szCs w:val="28"/>
        </w:rPr>
        <w:t xml:space="preserve">» дерново-подзолистые по </w:t>
      </w:r>
      <w:r w:rsidR="000D177E">
        <w:rPr>
          <w:rFonts w:ascii="Times New Roman" w:hAnsi="Times New Roman" w:cs="Times New Roman"/>
          <w:sz w:val="28"/>
          <w:szCs w:val="28"/>
        </w:rPr>
        <w:t>гранулометрическому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составу: глинистые и суглинистые – </w:t>
      </w:r>
      <w:r w:rsidR="000D177E">
        <w:rPr>
          <w:rFonts w:ascii="Times New Roman" w:hAnsi="Times New Roman" w:cs="Times New Roman"/>
          <w:sz w:val="28"/>
          <w:szCs w:val="28"/>
        </w:rPr>
        <w:t>1486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га</w:t>
      </w:r>
      <w:r w:rsidR="000D177E">
        <w:rPr>
          <w:rFonts w:ascii="Times New Roman" w:hAnsi="Times New Roman" w:cs="Times New Roman"/>
          <w:sz w:val="28"/>
          <w:szCs w:val="28"/>
        </w:rPr>
        <w:t xml:space="preserve"> (48%)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, супесчаные – </w:t>
      </w:r>
      <w:r w:rsidR="000D177E">
        <w:rPr>
          <w:rFonts w:ascii="Times New Roman" w:hAnsi="Times New Roman" w:cs="Times New Roman"/>
          <w:sz w:val="28"/>
          <w:szCs w:val="28"/>
        </w:rPr>
        <w:t>1495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га</w:t>
      </w:r>
      <w:r w:rsidR="000D177E">
        <w:rPr>
          <w:rFonts w:ascii="Times New Roman" w:hAnsi="Times New Roman" w:cs="Times New Roman"/>
          <w:sz w:val="28"/>
          <w:szCs w:val="28"/>
        </w:rPr>
        <w:t xml:space="preserve"> (48%)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, песчаные – </w:t>
      </w:r>
      <w:r w:rsidR="000D177E">
        <w:rPr>
          <w:rFonts w:ascii="Times New Roman" w:hAnsi="Times New Roman" w:cs="Times New Roman"/>
          <w:sz w:val="28"/>
          <w:szCs w:val="28"/>
        </w:rPr>
        <w:t>90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га</w:t>
      </w:r>
      <w:r w:rsidR="000D177E">
        <w:rPr>
          <w:rFonts w:ascii="Times New Roman" w:hAnsi="Times New Roman" w:cs="Times New Roman"/>
          <w:sz w:val="28"/>
          <w:szCs w:val="28"/>
        </w:rPr>
        <w:t xml:space="preserve"> (3%)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21A" w:rsidRDefault="00721355" w:rsidP="00AE4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аличие лицензий, патентов, сертификатов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>: отсутствуют.</w:t>
      </w:r>
      <w:r w:rsidR="000D177E">
        <w:rPr>
          <w:rFonts w:ascii="Times New Roman" w:hAnsi="Times New Roman" w:cs="Times New Roman"/>
          <w:sz w:val="28"/>
          <w:szCs w:val="28"/>
        </w:rPr>
        <w:br/>
      </w:r>
    </w:p>
    <w:p w:rsidR="003B3093" w:rsidRPr="003B3093" w:rsidRDefault="003B3093" w:rsidP="00EF3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30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FA8">
        <w:rPr>
          <w:rFonts w:ascii="Times New Roman" w:hAnsi="Times New Roman" w:cs="Times New Roman"/>
          <w:b/>
          <w:sz w:val="28"/>
          <w:szCs w:val="28"/>
        </w:rPr>
        <w:t>ФИНАНСОВЫЕ ПОКАЗАТЕЛИ ХОЗЯЙСТВЕННОЙ ДЕЯТЕЛЬНОСТИ ОРГАНИЗАЦИИ</w:t>
      </w:r>
    </w:p>
    <w:tbl>
      <w:tblPr>
        <w:tblStyle w:val="a3"/>
        <w:tblW w:w="9366" w:type="dxa"/>
        <w:tblLayout w:type="fixed"/>
        <w:tblLook w:val="04A0"/>
      </w:tblPr>
      <w:tblGrid>
        <w:gridCol w:w="6345"/>
        <w:gridCol w:w="993"/>
        <w:gridCol w:w="993"/>
        <w:gridCol w:w="1035"/>
      </w:tblGrid>
      <w:tr w:rsidR="0068614E" w:rsidTr="0068614E">
        <w:tc>
          <w:tcPr>
            <w:tcW w:w="6345" w:type="dxa"/>
          </w:tcPr>
          <w:p w:rsidR="0068614E" w:rsidRPr="007262F8" w:rsidRDefault="0068614E" w:rsidP="000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:rsidR="0068614E" w:rsidRPr="007262F8" w:rsidRDefault="0068614E" w:rsidP="006F4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8614E" w:rsidRPr="007262F8" w:rsidRDefault="0068614E" w:rsidP="006F4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68614E" w:rsidTr="0068614E">
        <w:tc>
          <w:tcPr>
            <w:tcW w:w="6345" w:type="dxa"/>
          </w:tcPr>
          <w:p w:rsidR="0068614E" w:rsidRDefault="0068614E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993" w:type="dxa"/>
          </w:tcPr>
          <w:p w:rsidR="0068614E" w:rsidRDefault="0068614E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993" w:type="dxa"/>
          </w:tcPr>
          <w:p w:rsidR="0068614E" w:rsidRDefault="00686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8614E" w:rsidTr="0068614E">
        <w:tc>
          <w:tcPr>
            <w:tcW w:w="6345" w:type="dxa"/>
          </w:tcPr>
          <w:p w:rsidR="0068614E" w:rsidRDefault="0068614E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работ, услуг, тыс. руб. (стр. 010 Отчета о прибылях и убытках)</w:t>
            </w:r>
          </w:p>
        </w:tc>
        <w:tc>
          <w:tcPr>
            <w:tcW w:w="993" w:type="dxa"/>
          </w:tcPr>
          <w:p w:rsidR="0068614E" w:rsidRDefault="0068614E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</w:t>
            </w:r>
          </w:p>
        </w:tc>
        <w:tc>
          <w:tcPr>
            <w:tcW w:w="993" w:type="dxa"/>
          </w:tcPr>
          <w:p w:rsidR="0068614E" w:rsidRDefault="00686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1751</w:t>
            </w:r>
          </w:p>
        </w:tc>
      </w:tr>
      <w:tr w:rsidR="0068614E" w:rsidTr="0068614E">
        <w:tc>
          <w:tcPr>
            <w:tcW w:w="6345" w:type="dxa"/>
          </w:tcPr>
          <w:p w:rsidR="0068614E" w:rsidRDefault="0068614E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всего (стр. 090 Отчета о прибылях и убытках), тыс. руб.</w:t>
            </w:r>
          </w:p>
        </w:tc>
        <w:tc>
          <w:tcPr>
            <w:tcW w:w="993" w:type="dxa"/>
          </w:tcPr>
          <w:p w:rsidR="0068614E" w:rsidRDefault="0068614E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4</w:t>
            </w:r>
          </w:p>
        </w:tc>
        <w:tc>
          <w:tcPr>
            <w:tcW w:w="993" w:type="dxa"/>
          </w:tcPr>
          <w:p w:rsidR="0068614E" w:rsidRDefault="00686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-368</w:t>
            </w:r>
          </w:p>
        </w:tc>
      </w:tr>
      <w:tr w:rsidR="0068614E" w:rsidTr="0068614E">
        <w:tc>
          <w:tcPr>
            <w:tcW w:w="6345" w:type="dxa"/>
          </w:tcPr>
          <w:p w:rsidR="0068614E" w:rsidRDefault="0068614E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продукции, работ, услуг (стр.060 Отчета о прибылях и убытках), тыс. руб.</w:t>
            </w:r>
          </w:p>
        </w:tc>
        <w:tc>
          <w:tcPr>
            <w:tcW w:w="993" w:type="dxa"/>
          </w:tcPr>
          <w:p w:rsidR="0068614E" w:rsidRDefault="0068614E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42</w:t>
            </w:r>
          </w:p>
        </w:tc>
        <w:tc>
          <w:tcPr>
            <w:tcW w:w="993" w:type="dxa"/>
          </w:tcPr>
          <w:p w:rsidR="0068614E" w:rsidRDefault="00686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-530</w:t>
            </w:r>
          </w:p>
        </w:tc>
      </w:tr>
      <w:tr w:rsidR="0068614E" w:rsidTr="0068614E">
        <w:tc>
          <w:tcPr>
            <w:tcW w:w="6345" w:type="dxa"/>
          </w:tcPr>
          <w:p w:rsidR="0068614E" w:rsidRDefault="0068614E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чистая (стр.210 Отчета о прибылях и убытках), тыс. руб.</w:t>
            </w:r>
          </w:p>
        </w:tc>
        <w:tc>
          <w:tcPr>
            <w:tcW w:w="993" w:type="dxa"/>
          </w:tcPr>
          <w:p w:rsidR="0068614E" w:rsidRDefault="0068614E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93" w:type="dxa"/>
          </w:tcPr>
          <w:p w:rsidR="0068614E" w:rsidRDefault="00686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-360</w:t>
            </w:r>
          </w:p>
        </w:tc>
      </w:tr>
      <w:tr w:rsidR="0068614E" w:rsidTr="0068614E">
        <w:tc>
          <w:tcPr>
            <w:tcW w:w="6345" w:type="dxa"/>
          </w:tcPr>
          <w:p w:rsidR="0068614E" w:rsidRDefault="0068614E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993" w:type="dxa"/>
          </w:tcPr>
          <w:p w:rsidR="0068614E" w:rsidRDefault="0068614E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993" w:type="dxa"/>
          </w:tcPr>
          <w:p w:rsidR="0068614E" w:rsidRDefault="00686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,9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-23,2</w:t>
            </w:r>
          </w:p>
        </w:tc>
      </w:tr>
      <w:tr w:rsidR="0068614E" w:rsidTr="0068614E">
        <w:tc>
          <w:tcPr>
            <w:tcW w:w="6345" w:type="dxa"/>
          </w:tcPr>
          <w:p w:rsidR="0068614E" w:rsidRDefault="0068614E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993" w:type="dxa"/>
          </w:tcPr>
          <w:p w:rsidR="0068614E" w:rsidRDefault="0068614E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93" w:type="dxa"/>
          </w:tcPr>
          <w:p w:rsidR="0068614E" w:rsidRDefault="00686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68614E" w:rsidTr="0068614E">
        <w:tc>
          <w:tcPr>
            <w:tcW w:w="6345" w:type="dxa"/>
          </w:tcPr>
          <w:p w:rsidR="0068614E" w:rsidRDefault="0068614E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993" w:type="dxa"/>
          </w:tcPr>
          <w:p w:rsidR="0068614E" w:rsidRDefault="0068614E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4</w:t>
            </w:r>
          </w:p>
        </w:tc>
        <w:tc>
          <w:tcPr>
            <w:tcW w:w="993" w:type="dxa"/>
          </w:tcPr>
          <w:p w:rsidR="0068614E" w:rsidRDefault="00686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4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8667</w:t>
            </w:r>
          </w:p>
        </w:tc>
      </w:tr>
      <w:tr w:rsidR="0068614E" w:rsidTr="0068614E">
        <w:tc>
          <w:tcPr>
            <w:tcW w:w="6345" w:type="dxa"/>
          </w:tcPr>
          <w:p w:rsidR="0068614E" w:rsidRDefault="0068614E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993" w:type="dxa"/>
          </w:tcPr>
          <w:p w:rsidR="0068614E" w:rsidRDefault="0068614E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993" w:type="dxa"/>
          </w:tcPr>
          <w:p w:rsidR="0068614E" w:rsidRDefault="00686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68614E" w:rsidTr="0068614E">
        <w:tc>
          <w:tcPr>
            <w:tcW w:w="6345" w:type="dxa"/>
          </w:tcPr>
          <w:p w:rsidR="0068614E" w:rsidRDefault="0068614E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993" w:type="dxa"/>
          </w:tcPr>
          <w:p w:rsidR="0068614E" w:rsidRDefault="0068614E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3" w:type="dxa"/>
          </w:tcPr>
          <w:p w:rsidR="0068614E" w:rsidRDefault="00686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8614E" w:rsidTr="0068614E">
        <w:tc>
          <w:tcPr>
            <w:tcW w:w="6345" w:type="dxa"/>
          </w:tcPr>
          <w:p w:rsidR="0068614E" w:rsidRDefault="0068614E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денды на акции, принадлежащие Республике Беларусь, руб.</w:t>
            </w:r>
          </w:p>
        </w:tc>
        <w:tc>
          <w:tcPr>
            <w:tcW w:w="993" w:type="dxa"/>
          </w:tcPr>
          <w:p w:rsidR="0068614E" w:rsidRDefault="00686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614E" w:rsidRDefault="00686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68614E" w:rsidRDefault="0068614E"/>
        </w:tc>
      </w:tr>
    </w:tbl>
    <w:p w:rsidR="002E0983" w:rsidRDefault="002E0983" w:rsidP="002E09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10D" w:rsidRDefault="0039110D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75022" w:rsidRPr="003F009D" w:rsidRDefault="00C75022" w:rsidP="00EF3FA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09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0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009D">
        <w:rPr>
          <w:rFonts w:ascii="Times New Roman" w:hAnsi="Times New Roman" w:cs="Times New Roman"/>
          <w:b/>
          <w:sz w:val="28"/>
          <w:szCs w:val="28"/>
        </w:rPr>
        <w:tab/>
      </w:r>
      <w:r w:rsidR="00A80349" w:rsidRPr="003F009D">
        <w:rPr>
          <w:rFonts w:ascii="Times New Roman" w:hAnsi="Times New Roman" w:cs="Times New Roman"/>
          <w:b/>
          <w:sz w:val="28"/>
          <w:szCs w:val="28"/>
        </w:rPr>
        <w:t>УКРУПЛЕННАЯ НОМЕНКЛАТУРА ПРОИЗВОДИМОЙ ПРОДУКЦИИ, РАБОТ, ОКАЗЫВАЕМЫХ УСЛУГ</w:t>
      </w:r>
      <w:r w:rsidRPr="003F009D">
        <w:rPr>
          <w:rFonts w:ascii="Times New Roman" w:hAnsi="Times New Roman" w:cs="Times New Roman"/>
          <w:b/>
          <w:sz w:val="28"/>
          <w:szCs w:val="28"/>
        </w:rPr>
        <w:t>:</w:t>
      </w:r>
    </w:p>
    <w:p w:rsidR="00EF3FA8" w:rsidRPr="003F009D" w:rsidRDefault="00EF3FA8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11"/>
        <w:gridCol w:w="2410"/>
        <w:gridCol w:w="1559"/>
        <w:gridCol w:w="2164"/>
        <w:gridCol w:w="11"/>
      </w:tblGrid>
      <w:tr w:rsidR="00404669" w:rsidRPr="003F009D" w:rsidTr="0039110D">
        <w:trPr>
          <w:gridAfter w:val="1"/>
          <w:wAfter w:w="11" w:type="dxa"/>
        </w:trPr>
        <w:tc>
          <w:tcPr>
            <w:tcW w:w="2611" w:type="dxa"/>
            <w:vMerge w:val="restart"/>
          </w:tcPr>
          <w:p w:rsidR="00404669" w:rsidRPr="003F009D" w:rsidRDefault="00404669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, работы, услуги (по видам)</w:t>
            </w:r>
          </w:p>
        </w:tc>
        <w:tc>
          <w:tcPr>
            <w:tcW w:w="6133" w:type="dxa"/>
            <w:gridSpan w:val="3"/>
          </w:tcPr>
          <w:p w:rsidR="00404669" w:rsidRPr="003F009D" w:rsidRDefault="00404669" w:rsidP="004046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b/>
                <w:sz w:val="28"/>
                <w:szCs w:val="28"/>
              </w:rPr>
              <w:t>Объем выпуска в фактических ценах, тыс. руб.</w:t>
            </w:r>
          </w:p>
        </w:tc>
      </w:tr>
      <w:tr w:rsidR="0068614E" w:rsidRPr="003F009D" w:rsidTr="0068614E">
        <w:tc>
          <w:tcPr>
            <w:tcW w:w="2611" w:type="dxa"/>
            <w:vMerge/>
          </w:tcPr>
          <w:p w:rsidR="0068614E" w:rsidRPr="003F009D" w:rsidRDefault="0068614E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8614E" w:rsidRPr="003F009D" w:rsidRDefault="0068614E" w:rsidP="00474E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68614E" w:rsidRPr="003F009D" w:rsidRDefault="0068614E" w:rsidP="00A8034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68614E" w:rsidRPr="003F009D" w:rsidTr="0068614E">
        <w:tc>
          <w:tcPr>
            <w:tcW w:w="2611" w:type="dxa"/>
          </w:tcPr>
          <w:p w:rsidR="0068614E" w:rsidRPr="003F009D" w:rsidRDefault="0068614E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410" w:type="dxa"/>
          </w:tcPr>
          <w:p w:rsidR="0068614E" w:rsidRPr="003F009D" w:rsidRDefault="0068614E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1559" w:type="dxa"/>
          </w:tcPr>
          <w:p w:rsidR="0068614E" w:rsidRPr="003F009D" w:rsidRDefault="0068614E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</w:tr>
      <w:tr w:rsidR="0068614E" w:rsidRPr="003F009D" w:rsidTr="0068614E">
        <w:tc>
          <w:tcPr>
            <w:tcW w:w="2611" w:type="dxa"/>
          </w:tcPr>
          <w:p w:rsidR="0068614E" w:rsidRPr="003F009D" w:rsidRDefault="0068614E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sz w:val="28"/>
                <w:szCs w:val="28"/>
              </w:rPr>
              <w:t>Продукция выращивания КРС</w:t>
            </w:r>
          </w:p>
        </w:tc>
        <w:tc>
          <w:tcPr>
            <w:tcW w:w="2410" w:type="dxa"/>
          </w:tcPr>
          <w:p w:rsidR="0068614E" w:rsidRPr="003F009D" w:rsidRDefault="0068614E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1559" w:type="dxa"/>
          </w:tcPr>
          <w:p w:rsidR="0068614E" w:rsidRPr="003F009D" w:rsidRDefault="0068614E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</w:tr>
      <w:tr w:rsidR="0068614E" w:rsidRPr="003F009D" w:rsidTr="0068614E">
        <w:tc>
          <w:tcPr>
            <w:tcW w:w="2611" w:type="dxa"/>
          </w:tcPr>
          <w:p w:rsidR="0068614E" w:rsidRPr="003F009D" w:rsidRDefault="0068614E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2410" w:type="dxa"/>
          </w:tcPr>
          <w:p w:rsidR="0068614E" w:rsidRPr="003F009D" w:rsidRDefault="0068614E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559" w:type="dxa"/>
          </w:tcPr>
          <w:p w:rsidR="0068614E" w:rsidRPr="003F009D" w:rsidRDefault="0068614E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68614E" w:rsidRPr="00D24D30" w:rsidTr="0068614E">
        <w:tc>
          <w:tcPr>
            <w:tcW w:w="2611" w:type="dxa"/>
          </w:tcPr>
          <w:p w:rsidR="0068614E" w:rsidRPr="003F009D" w:rsidRDefault="0068614E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sz w:val="28"/>
                <w:szCs w:val="28"/>
              </w:rPr>
              <w:t>Рапс</w:t>
            </w:r>
          </w:p>
        </w:tc>
        <w:tc>
          <w:tcPr>
            <w:tcW w:w="2410" w:type="dxa"/>
          </w:tcPr>
          <w:p w:rsidR="0068614E" w:rsidRPr="003F009D" w:rsidRDefault="0068614E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9" w:type="dxa"/>
          </w:tcPr>
          <w:p w:rsidR="0068614E" w:rsidRPr="003F009D" w:rsidRDefault="0068614E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9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РЕАЛИЗУЕМЫЕ ИНВЕСТИЦИОННЫЕ ПРОЕКТЫ</w:t>
      </w:r>
      <w:r w:rsidRPr="009C1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Инвестиционные проекты не реализовывались.</w:t>
      </w:r>
    </w:p>
    <w:p w:rsidR="00CA4ACB" w:rsidRPr="009C13D3" w:rsidRDefault="00CA4ACB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A4ACB" w:rsidRPr="009C13D3" w:rsidRDefault="00CA4ACB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D12" w:rsidRPr="009C13D3">
        <w:rPr>
          <w:rFonts w:ascii="Times New Roman" w:hAnsi="Times New Roman" w:cs="Times New Roman"/>
          <w:b/>
          <w:sz w:val="28"/>
          <w:szCs w:val="28"/>
        </w:rPr>
        <w:t>СТРУКТУРА РАБОТАЮЩИХ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334"/>
        <w:gridCol w:w="993"/>
        <w:gridCol w:w="992"/>
        <w:gridCol w:w="1005"/>
      </w:tblGrid>
      <w:tr w:rsidR="00DA7100" w:rsidRPr="009C13D3" w:rsidTr="0068614E">
        <w:tc>
          <w:tcPr>
            <w:tcW w:w="6334" w:type="dxa"/>
          </w:tcPr>
          <w:p w:rsidR="00DA7100" w:rsidRPr="009C13D3" w:rsidRDefault="00DA7100" w:rsidP="002F71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100" w:rsidRPr="009C13D3" w:rsidRDefault="00DA7100" w:rsidP="00DA710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A7100" w:rsidRPr="009C13D3" w:rsidTr="0068614E">
        <w:tc>
          <w:tcPr>
            <w:tcW w:w="6334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993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100" w:rsidRPr="00DA7100" w:rsidRDefault="00DA7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0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DA7100" w:rsidRPr="009C13D3" w:rsidTr="0068614E">
        <w:tc>
          <w:tcPr>
            <w:tcW w:w="6334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 численность аппарата управления</w:t>
            </w:r>
          </w:p>
        </w:tc>
        <w:tc>
          <w:tcPr>
            <w:tcW w:w="993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100" w:rsidRPr="00DA7100" w:rsidRDefault="00DA7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A7100" w:rsidRPr="009C13D3" w:rsidTr="0068614E">
        <w:tc>
          <w:tcPr>
            <w:tcW w:w="6334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численность промышленно-производственного персонала:</w:t>
            </w:r>
          </w:p>
        </w:tc>
        <w:tc>
          <w:tcPr>
            <w:tcW w:w="993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100" w:rsidRPr="00DA7100" w:rsidRDefault="00DA7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0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DA7100" w:rsidRPr="009C13D3" w:rsidTr="0068614E">
        <w:tc>
          <w:tcPr>
            <w:tcW w:w="6334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в т.ч. численность основных (производственных) рабочих</w:t>
            </w:r>
          </w:p>
        </w:tc>
        <w:tc>
          <w:tcPr>
            <w:tcW w:w="993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DA7100" w:rsidRPr="009C13D3" w:rsidRDefault="00DA710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A7100" w:rsidRPr="00DA7100" w:rsidRDefault="00DA7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0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</w:tbl>
    <w:p w:rsidR="00E45F24" w:rsidRPr="009C13D3" w:rsidRDefault="00E45F24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022" w:rsidRPr="009C13D3" w:rsidRDefault="00C75022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СТРУКТУРА РЕАЛИЗАЦИИ ПРОДУКЦИИ, РАБОТ (УСЛУГ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90"/>
        <w:gridCol w:w="2034"/>
        <w:gridCol w:w="2184"/>
        <w:gridCol w:w="2040"/>
      </w:tblGrid>
      <w:tr w:rsidR="0068614E" w:rsidRPr="009C13D3" w:rsidTr="0068614E">
        <w:tc>
          <w:tcPr>
            <w:tcW w:w="2790" w:type="dxa"/>
            <w:shd w:val="clear" w:color="auto" w:fill="auto"/>
          </w:tcPr>
          <w:p w:rsidR="0068614E" w:rsidRPr="009C13D3" w:rsidRDefault="0068614E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Структура (</w:t>
            </w:r>
            <w:proofErr w:type="gramStart"/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13D3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034" w:type="dxa"/>
            <w:shd w:val="clear" w:color="auto" w:fill="auto"/>
          </w:tcPr>
          <w:p w:rsidR="0068614E" w:rsidRPr="009C13D3" w:rsidRDefault="0068614E" w:rsidP="004046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84" w:type="dxa"/>
            <w:shd w:val="clear" w:color="auto" w:fill="auto"/>
          </w:tcPr>
          <w:p w:rsidR="0068614E" w:rsidRPr="009C13D3" w:rsidRDefault="0068614E" w:rsidP="004046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68614E" w:rsidRPr="00DA7100" w:rsidRDefault="0068614E" w:rsidP="00DA7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0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8614E" w:rsidRPr="009C13D3" w:rsidTr="0068614E">
        <w:tc>
          <w:tcPr>
            <w:tcW w:w="2790" w:type="dxa"/>
            <w:shd w:val="clear" w:color="auto" w:fill="auto"/>
          </w:tcPr>
          <w:p w:rsidR="0068614E" w:rsidRPr="009C13D3" w:rsidRDefault="0068614E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утренний рынок</w:t>
            </w:r>
          </w:p>
        </w:tc>
        <w:tc>
          <w:tcPr>
            <w:tcW w:w="2034" w:type="dxa"/>
            <w:shd w:val="clear" w:color="auto" w:fill="auto"/>
          </w:tcPr>
          <w:p w:rsidR="0068614E" w:rsidRPr="009C13D3" w:rsidRDefault="0068614E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84" w:type="dxa"/>
            <w:shd w:val="clear" w:color="auto" w:fill="auto"/>
          </w:tcPr>
          <w:p w:rsidR="0068614E" w:rsidRPr="009C13D3" w:rsidRDefault="0068614E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68614E" w:rsidRPr="00DA7100" w:rsidRDefault="0068614E" w:rsidP="00DA7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614E" w:rsidRPr="009C13D3" w:rsidTr="0068614E">
        <w:tc>
          <w:tcPr>
            <w:tcW w:w="2790" w:type="dxa"/>
            <w:shd w:val="clear" w:color="auto" w:fill="auto"/>
          </w:tcPr>
          <w:p w:rsidR="0068614E" w:rsidRPr="009C13D3" w:rsidRDefault="0068614E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ешний рынок</w:t>
            </w:r>
          </w:p>
        </w:tc>
        <w:tc>
          <w:tcPr>
            <w:tcW w:w="2034" w:type="dxa"/>
            <w:shd w:val="clear" w:color="auto" w:fill="auto"/>
          </w:tcPr>
          <w:p w:rsidR="0068614E" w:rsidRPr="009C13D3" w:rsidRDefault="0068614E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68614E" w:rsidRPr="009C13D3" w:rsidRDefault="0068614E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68614E" w:rsidRPr="00DA7100" w:rsidRDefault="0068614E" w:rsidP="00DA7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14E" w:rsidRPr="009C13D3" w:rsidTr="0068614E">
        <w:tc>
          <w:tcPr>
            <w:tcW w:w="2790" w:type="dxa"/>
            <w:shd w:val="clear" w:color="auto" w:fill="auto"/>
          </w:tcPr>
          <w:p w:rsidR="0068614E" w:rsidRPr="009C13D3" w:rsidRDefault="0068614E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4" w:type="dxa"/>
            <w:shd w:val="clear" w:color="auto" w:fill="auto"/>
          </w:tcPr>
          <w:p w:rsidR="0068614E" w:rsidRPr="009C13D3" w:rsidRDefault="0068614E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84" w:type="dxa"/>
            <w:shd w:val="clear" w:color="auto" w:fill="auto"/>
          </w:tcPr>
          <w:p w:rsidR="0068614E" w:rsidRPr="009C13D3" w:rsidRDefault="0068614E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68614E" w:rsidRPr="00DA7100" w:rsidRDefault="0068614E" w:rsidP="00DA7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75022" w:rsidRPr="009C13D3" w:rsidRDefault="00C75022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497" w:rsidRPr="009C13D3" w:rsidRDefault="007A0497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ЗЕМЕЛЬНЫХ УЧАСТКАХ, НАХОДЯЩИХСЯ В ПОЛЬЗОВАНИИ, АРЕНДЕ, СОБСТВЕННОСТИ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319" w:type="dxa"/>
        <w:tblLook w:val="04A0"/>
      </w:tblPr>
      <w:tblGrid>
        <w:gridCol w:w="2932"/>
        <w:gridCol w:w="1352"/>
        <w:gridCol w:w="4035"/>
      </w:tblGrid>
      <w:tr w:rsidR="002F7158" w:rsidRPr="009C13D3" w:rsidTr="00D24D30">
        <w:tc>
          <w:tcPr>
            <w:tcW w:w="2932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Место нахождения участка</w:t>
            </w:r>
          </w:p>
        </w:tc>
        <w:tc>
          <w:tcPr>
            <w:tcW w:w="1352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4035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раво (постоянное/временное пользование (срок), аренда, в собственности)</w:t>
            </w:r>
          </w:p>
        </w:tc>
      </w:tr>
      <w:tr w:rsidR="002F7158" w:rsidRPr="009C13D3" w:rsidTr="0039110D">
        <w:tc>
          <w:tcPr>
            <w:tcW w:w="2932" w:type="dxa"/>
          </w:tcPr>
          <w:p w:rsidR="002F7158" w:rsidRPr="009C13D3" w:rsidRDefault="002F7158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Ладосно</w:t>
            </w:r>
            <w:proofErr w:type="spellEnd"/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:rsidR="002F7158" w:rsidRPr="009C13D3" w:rsidRDefault="0068614E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8</w:t>
            </w:r>
          </w:p>
        </w:tc>
        <w:tc>
          <w:tcPr>
            <w:tcW w:w="4035" w:type="dxa"/>
          </w:tcPr>
          <w:p w:rsidR="002F7158" w:rsidRPr="009C13D3" w:rsidRDefault="002F7158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Постоянное пользование</w:t>
            </w:r>
          </w:p>
        </w:tc>
      </w:tr>
    </w:tbl>
    <w:p w:rsidR="007A0497" w:rsidRPr="009C13D3" w:rsidRDefault="007A0497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A4ACB" w:rsidRPr="009C13D3" w:rsidRDefault="00CA4ACB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КАПИТАЛЬНЫХ СТРОЕНИЯХ (ЗДАНИЯХ, СООРУЖЕНИЯХ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83" w:type="dxa"/>
        <w:tblLayout w:type="fixed"/>
        <w:tblLook w:val="04A0"/>
      </w:tblPr>
      <w:tblGrid>
        <w:gridCol w:w="705"/>
        <w:gridCol w:w="3514"/>
        <w:gridCol w:w="992"/>
        <w:gridCol w:w="992"/>
        <w:gridCol w:w="934"/>
        <w:gridCol w:w="1062"/>
        <w:gridCol w:w="1984"/>
      </w:tblGrid>
      <w:tr w:rsidR="00CA4ACB" w:rsidRPr="009C13D3" w:rsidTr="00D24D30">
        <w:tc>
          <w:tcPr>
            <w:tcW w:w="705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Наименование (назначение), место нахождения, свидетельство о регистрации</w:t>
            </w:r>
            <w:proofErr w:type="gramStart"/>
            <w:r w:rsidRPr="00D24D30">
              <w:rPr>
                <w:rFonts w:ascii="Times New Roman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992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92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934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D2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Площадь, сдаваемая в аренду, м</w:t>
            </w:r>
            <w:proofErr w:type="gramStart"/>
            <w:r w:rsidRPr="00D2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, срок действия договора аренды</w:t>
            </w:r>
          </w:p>
        </w:tc>
        <w:tc>
          <w:tcPr>
            <w:tcW w:w="1984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Общее состояние</w:t>
            </w:r>
            <w:r w:rsidRPr="00D2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 xml:space="preserve">Административное здание, </w:t>
            </w:r>
            <w:proofErr w:type="spellStart"/>
            <w:r w:rsidRPr="009C13D3">
              <w:rPr>
                <w:rFonts w:ascii="Times New Roman" w:hAnsi="Times New Roman"/>
              </w:rPr>
              <w:t>аг</w:t>
            </w:r>
            <w:proofErr w:type="spellEnd"/>
            <w:r w:rsidRPr="009C13D3">
              <w:rPr>
                <w:rFonts w:ascii="Times New Roman" w:hAnsi="Times New Roman"/>
              </w:rPr>
              <w:t>. Камень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976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2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 xml:space="preserve">МТФ «Камень» </w:t>
            </w:r>
            <w:proofErr w:type="spellStart"/>
            <w:r w:rsidRPr="009C13D3">
              <w:rPr>
                <w:rFonts w:ascii="Times New Roman" w:hAnsi="Times New Roman"/>
              </w:rPr>
              <w:t>аг</w:t>
            </w:r>
            <w:proofErr w:type="spellEnd"/>
            <w:r w:rsidRPr="009C13D3">
              <w:rPr>
                <w:rFonts w:ascii="Times New Roman" w:hAnsi="Times New Roman"/>
              </w:rPr>
              <w:t>. Камень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992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5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Комплекс «</w:t>
            </w:r>
            <w:proofErr w:type="spellStart"/>
            <w:r w:rsidRPr="009C13D3">
              <w:rPr>
                <w:rFonts w:ascii="Times New Roman" w:hAnsi="Times New Roman"/>
              </w:rPr>
              <w:t>Курмелевка</w:t>
            </w:r>
            <w:proofErr w:type="spellEnd"/>
            <w:r w:rsidRPr="009C13D3">
              <w:rPr>
                <w:rFonts w:ascii="Times New Roman" w:hAnsi="Times New Roman"/>
              </w:rPr>
              <w:t xml:space="preserve">» </w:t>
            </w:r>
            <w:r w:rsidRPr="009C13D3">
              <w:rPr>
                <w:rFonts w:ascii="Times New Roman" w:hAnsi="Times New Roman"/>
              </w:rPr>
              <w:lastRenderedPageBreak/>
              <w:t xml:space="preserve">(коровники), д. </w:t>
            </w:r>
            <w:proofErr w:type="spellStart"/>
            <w:r w:rsidRPr="009C13D3">
              <w:rPr>
                <w:rFonts w:ascii="Times New Roman" w:hAnsi="Times New Roman"/>
              </w:rPr>
              <w:t>Курмелевка</w:t>
            </w:r>
            <w:proofErr w:type="spellEnd"/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lastRenderedPageBreak/>
              <w:t>1972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48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 xml:space="preserve">Требуется </w:t>
            </w:r>
            <w:r w:rsidRPr="009C13D3">
              <w:rPr>
                <w:rFonts w:ascii="Times New Roman" w:hAnsi="Times New Roman"/>
              </w:rPr>
              <w:lastRenderedPageBreak/>
              <w:t>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1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 xml:space="preserve">Коровник «Камень», </w:t>
            </w:r>
            <w:proofErr w:type="spellStart"/>
            <w:r w:rsidRPr="009C13D3">
              <w:rPr>
                <w:rFonts w:ascii="Times New Roman" w:hAnsi="Times New Roman"/>
              </w:rPr>
              <w:t>аг</w:t>
            </w:r>
            <w:proofErr w:type="spellEnd"/>
            <w:r w:rsidRPr="009C13D3">
              <w:rPr>
                <w:rFonts w:ascii="Times New Roman" w:hAnsi="Times New Roman"/>
              </w:rPr>
              <w:t>. Камень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968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елятник</w:t>
            </w:r>
            <w:r w:rsidRPr="009C13D3">
              <w:rPr>
                <w:rFonts w:ascii="Times New Roman" w:hAnsi="Times New Roman"/>
                <w:lang w:val="en-US"/>
              </w:rPr>
              <w:t xml:space="preserve"> </w:t>
            </w:r>
            <w:r w:rsidRPr="009C13D3">
              <w:rPr>
                <w:rFonts w:ascii="Times New Roman" w:hAnsi="Times New Roman"/>
              </w:rPr>
              <w:t xml:space="preserve">Двор </w:t>
            </w:r>
            <w:proofErr w:type="spellStart"/>
            <w:r w:rsidRPr="009C13D3">
              <w:rPr>
                <w:rFonts w:ascii="Times New Roman" w:hAnsi="Times New Roman"/>
              </w:rPr>
              <w:t>Бабча</w:t>
            </w:r>
            <w:proofErr w:type="spellEnd"/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  <w:lang w:val="en-US"/>
              </w:rPr>
            </w:pPr>
            <w:r w:rsidRPr="009C13D3">
              <w:rPr>
                <w:rFonts w:ascii="Times New Roman" w:hAnsi="Times New Roman"/>
                <w:lang w:val="en-US"/>
              </w:rPr>
              <w:t>1969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C13D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</w:tbl>
    <w:p w:rsidR="00CA4ACB" w:rsidRPr="009C13D3" w:rsidRDefault="002E0983" w:rsidP="002E098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- требуется (проводится) капитальный, текущий ремонт, реконструкция здания.</w:t>
      </w:r>
    </w:p>
    <w:p w:rsidR="0039110D" w:rsidRPr="002F7158" w:rsidRDefault="0039110D" w:rsidP="0039110D">
      <w:pPr>
        <w:pStyle w:val="a4"/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7A0497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B3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F6B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>
        <w:rPr>
          <w:rFonts w:ascii="Times New Roman" w:hAnsi="Times New Roman" w:cs="Times New Roman"/>
          <w:b/>
          <w:sz w:val="28"/>
          <w:szCs w:val="28"/>
        </w:rPr>
        <w:t>ИНФОРМАЦИЯ О МАШИНАХ И ОБОРУДОВАНИИ</w:t>
      </w:r>
      <w:r w:rsidRPr="00BF6B3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51"/>
        <w:tblW w:w="9747" w:type="dxa"/>
        <w:tblLayout w:type="fixed"/>
        <w:tblLook w:val="04A0"/>
      </w:tblPr>
      <w:tblGrid>
        <w:gridCol w:w="3794"/>
        <w:gridCol w:w="912"/>
        <w:gridCol w:w="3057"/>
        <w:gridCol w:w="850"/>
        <w:gridCol w:w="1134"/>
      </w:tblGrid>
      <w:tr w:rsidR="002E0983" w:rsidTr="00D24D30">
        <w:tc>
          <w:tcPr>
            <w:tcW w:w="3794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912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Кол-во единиц</w:t>
            </w:r>
          </w:p>
        </w:tc>
        <w:tc>
          <w:tcPr>
            <w:tcW w:w="3057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Предназначение (место в технологическом процессе)</w:t>
            </w:r>
          </w:p>
        </w:tc>
        <w:tc>
          <w:tcPr>
            <w:tcW w:w="850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Год ввода</w:t>
            </w:r>
          </w:p>
        </w:tc>
        <w:tc>
          <w:tcPr>
            <w:tcW w:w="1134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Состояние (процент износа)</w:t>
            </w:r>
          </w:p>
        </w:tc>
      </w:tr>
      <w:tr w:rsidR="002E0983" w:rsidTr="00940BAF">
        <w:tc>
          <w:tcPr>
            <w:tcW w:w="3794" w:type="dxa"/>
          </w:tcPr>
          <w:p w:rsidR="002E0983" w:rsidRPr="002E0983" w:rsidRDefault="002E0983" w:rsidP="002E09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920, МТЗ</w:t>
            </w:r>
          </w:p>
        </w:tc>
        <w:tc>
          <w:tcPr>
            <w:tcW w:w="912" w:type="dxa"/>
          </w:tcPr>
          <w:p w:rsidR="002E0983" w:rsidRPr="002E0983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E0983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2E0983" w:rsidRPr="002E0983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2E0983" w:rsidRPr="002E0983" w:rsidRDefault="0068614E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E0983" w:rsidTr="00940BAF">
        <w:tc>
          <w:tcPr>
            <w:tcW w:w="3794" w:type="dxa"/>
          </w:tcPr>
          <w:p w:rsidR="002E0983" w:rsidRPr="002E0983" w:rsidRDefault="002E0983" w:rsidP="002E09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2E0983" w:rsidRPr="002E0983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2E0983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2E0983" w:rsidRPr="002E0983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2E0983" w:rsidRPr="002E0983" w:rsidRDefault="00EF3FA8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.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940BAF" w:rsidRPr="002E0983" w:rsidRDefault="006861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.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940BAF" w:rsidRPr="002E0983" w:rsidRDefault="006861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2 ДЦ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940BAF" w:rsidRPr="002E0983" w:rsidRDefault="006861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940BAF" w:rsidRPr="002E0983" w:rsidRDefault="006861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40BAF" w:rsidRPr="002E0983" w:rsidRDefault="006861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40BAF" w:rsidRPr="002E0983" w:rsidRDefault="006861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2 ДЦ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2 ДЦ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1 В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40BAF" w:rsidRPr="002E0983" w:rsidRDefault="006861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940BAF" w:rsidRPr="002E0983" w:rsidRDefault="006861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940BAF" w:rsidRPr="002E0983" w:rsidRDefault="006861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2 С4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3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1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BAF" w:rsidRPr="002E0983" w:rsidRDefault="006861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Г-6-К4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-11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940BAF" w:rsidRPr="002E0983" w:rsidRDefault="00EF3FA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0К-23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-10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40BAF" w:rsidRPr="002E0983" w:rsidRDefault="00EF3FA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сушильный комплек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40BAF" w:rsidRPr="002E0983" w:rsidRDefault="006861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, ИСРК-12 «Хозяин»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, РСК-12-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940BAF" w:rsidRPr="002E0983" w:rsidRDefault="006861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, ИРС-180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3699F" w:rsidTr="00940BAF">
        <w:tc>
          <w:tcPr>
            <w:tcW w:w="3794" w:type="dxa"/>
          </w:tcPr>
          <w:p w:rsidR="0093699F" w:rsidRDefault="0093699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</w:p>
        </w:tc>
        <w:tc>
          <w:tcPr>
            <w:tcW w:w="912" w:type="dxa"/>
          </w:tcPr>
          <w:p w:rsidR="0093699F" w:rsidRDefault="0093699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3699F" w:rsidRDefault="0093699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3699F" w:rsidRDefault="0093699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3699F" w:rsidRDefault="0093699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F6B32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99F" w:rsidRDefault="0005252A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525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FA8">
        <w:rPr>
          <w:rFonts w:ascii="Times New Roman" w:hAnsi="Times New Roman" w:cs="Times New Roman"/>
          <w:b/>
          <w:sz w:val="28"/>
          <w:szCs w:val="28"/>
        </w:rPr>
        <w:t>КОНТАКТНАЯ ИНФОРМАЦИЯ ОТВЕТСТВЕННОГО НА ПРЕДПРИЯТИИ</w:t>
      </w:r>
    </w:p>
    <w:p w:rsidR="00EF3FA8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исполнитель (Ф.И.</w:t>
      </w:r>
      <w:r w:rsidR="0068614E">
        <w:rPr>
          <w:rFonts w:ascii="Times New Roman" w:hAnsi="Times New Roman" w:cs="Times New Roman"/>
          <w:b/>
          <w:sz w:val="28"/>
          <w:szCs w:val="28"/>
        </w:rPr>
        <w:t>О.</w:t>
      </w:r>
      <w:r w:rsidR="00B812DC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686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100">
        <w:rPr>
          <w:rFonts w:ascii="Times New Roman" w:hAnsi="Times New Roman" w:cs="Times New Roman"/>
          <w:b/>
          <w:sz w:val="28"/>
          <w:szCs w:val="28"/>
        </w:rPr>
        <w:t xml:space="preserve">главный экономист </w:t>
      </w:r>
      <w:proofErr w:type="spellStart"/>
      <w:r w:rsidR="0068614E">
        <w:rPr>
          <w:rFonts w:ascii="Times New Roman" w:hAnsi="Times New Roman" w:cs="Times New Roman"/>
          <w:b/>
          <w:sz w:val="28"/>
          <w:szCs w:val="28"/>
        </w:rPr>
        <w:t>Лейченко</w:t>
      </w:r>
      <w:proofErr w:type="spellEnd"/>
      <w:r w:rsidR="0068614E">
        <w:rPr>
          <w:rFonts w:ascii="Times New Roman" w:hAnsi="Times New Roman" w:cs="Times New Roman"/>
          <w:b/>
          <w:sz w:val="28"/>
          <w:szCs w:val="28"/>
        </w:rPr>
        <w:t xml:space="preserve"> Тамара Дмитриевна</w:t>
      </w:r>
    </w:p>
    <w:p w:rsidR="00EF3FA8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ра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8(02132) 6- 96-30, 8(029) 841-53-87</w:t>
      </w:r>
    </w:p>
    <w:p w:rsidR="00EF3FA8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с: 8 (02132) 6-99-80</w:t>
      </w:r>
    </w:p>
    <w:p w:rsidR="00EF3FA8" w:rsidRPr="00AE4CBF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E4CB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E4CBF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Pr="00D01C7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ladosno</w:t>
        </w:r>
        <w:r w:rsidRPr="00AE4CBF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Pr="00D01C7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AE4CBF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Pr="00D01C7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E0983" w:rsidRPr="009C13D3" w:rsidRDefault="00EF3FA8" w:rsidP="009C13D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составле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ия предложения по приватизации: </w:t>
      </w:r>
      <w:r w:rsidR="00DA7100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DA710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DA710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2E0983" w:rsidRPr="009C13D3" w:rsidSect="002F7158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7FB7"/>
    <w:multiLevelType w:val="hybridMultilevel"/>
    <w:tmpl w:val="FF52A792"/>
    <w:lvl w:ilvl="0" w:tplc="1AF23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C06"/>
    <w:multiLevelType w:val="hybridMultilevel"/>
    <w:tmpl w:val="52A4A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F0215"/>
    <w:multiLevelType w:val="hybridMultilevel"/>
    <w:tmpl w:val="5ADA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60E36"/>
    <w:multiLevelType w:val="hybridMultilevel"/>
    <w:tmpl w:val="1AF0C9AC"/>
    <w:lvl w:ilvl="0" w:tplc="064CD7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DB3"/>
    <w:rsid w:val="0005147E"/>
    <w:rsid w:val="0005252A"/>
    <w:rsid w:val="000B667F"/>
    <w:rsid w:val="000D177E"/>
    <w:rsid w:val="001C7A38"/>
    <w:rsid w:val="00207B13"/>
    <w:rsid w:val="00293DD2"/>
    <w:rsid w:val="00296EE4"/>
    <w:rsid w:val="002B1D5E"/>
    <w:rsid w:val="002C594E"/>
    <w:rsid w:val="002E0983"/>
    <w:rsid w:val="002F55F5"/>
    <w:rsid w:val="002F7158"/>
    <w:rsid w:val="00317575"/>
    <w:rsid w:val="00374B9F"/>
    <w:rsid w:val="0039110D"/>
    <w:rsid w:val="003B3093"/>
    <w:rsid w:val="003F009D"/>
    <w:rsid w:val="00404669"/>
    <w:rsid w:val="004A3DB3"/>
    <w:rsid w:val="004B7895"/>
    <w:rsid w:val="004C5037"/>
    <w:rsid w:val="005037FD"/>
    <w:rsid w:val="0052238F"/>
    <w:rsid w:val="005C480B"/>
    <w:rsid w:val="00644E60"/>
    <w:rsid w:val="0068614E"/>
    <w:rsid w:val="006F46E7"/>
    <w:rsid w:val="007029DA"/>
    <w:rsid w:val="00721355"/>
    <w:rsid w:val="007262F8"/>
    <w:rsid w:val="007571C9"/>
    <w:rsid w:val="007A0497"/>
    <w:rsid w:val="007A121A"/>
    <w:rsid w:val="007E19E8"/>
    <w:rsid w:val="00822E7F"/>
    <w:rsid w:val="008554B6"/>
    <w:rsid w:val="00890B1C"/>
    <w:rsid w:val="008D084F"/>
    <w:rsid w:val="0093699F"/>
    <w:rsid w:val="00940BAF"/>
    <w:rsid w:val="00965C32"/>
    <w:rsid w:val="009C13D3"/>
    <w:rsid w:val="00A80349"/>
    <w:rsid w:val="00AE4CBF"/>
    <w:rsid w:val="00B03FA7"/>
    <w:rsid w:val="00B20805"/>
    <w:rsid w:val="00B45293"/>
    <w:rsid w:val="00B812DC"/>
    <w:rsid w:val="00BF6B32"/>
    <w:rsid w:val="00C561E6"/>
    <w:rsid w:val="00C75022"/>
    <w:rsid w:val="00CA4ACB"/>
    <w:rsid w:val="00D24D30"/>
    <w:rsid w:val="00D55D12"/>
    <w:rsid w:val="00D562A6"/>
    <w:rsid w:val="00DA7100"/>
    <w:rsid w:val="00E45F24"/>
    <w:rsid w:val="00E57C05"/>
    <w:rsid w:val="00E80BD3"/>
    <w:rsid w:val="00ED2BD5"/>
    <w:rsid w:val="00ED49F7"/>
    <w:rsid w:val="00EF3FA8"/>
    <w:rsid w:val="00F335F8"/>
    <w:rsid w:val="00F415B6"/>
    <w:rsid w:val="00FF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38F"/>
    <w:pPr>
      <w:ind w:left="720"/>
      <w:contextualSpacing/>
    </w:pPr>
  </w:style>
  <w:style w:type="paragraph" w:styleId="a5">
    <w:name w:val="Plain Text"/>
    <w:basedOn w:val="a"/>
    <w:link w:val="a6"/>
    <w:unhideWhenUsed/>
    <w:rsid w:val="000D1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D17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F3F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38F"/>
    <w:pPr>
      <w:ind w:left="720"/>
      <w:contextualSpacing/>
    </w:pPr>
  </w:style>
  <w:style w:type="paragraph" w:styleId="a5">
    <w:name w:val="Plain Text"/>
    <w:basedOn w:val="a"/>
    <w:link w:val="a6"/>
    <w:unhideWhenUsed/>
    <w:rsid w:val="000D1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D17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F3F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dos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6B04-9EBE-4D78-B675-30F08EA9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6-01T05:57:00Z</cp:lastPrinted>
  <dcterms:created xsi:type="dcterms:W3CDTF">2021-04-16T08:10:00Z</dcterms:created>
  <dcterms:modified xsi:type="dcterms:W3CDTF">2021-04-16T08:11:00Z</dcterms:modified>
</cp:coreProperties>
</file>